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58DEE" w14:textId="77777777" w:rsidR="000F0621" w:rsidRPr="000F0621" w:rsidRDefault="000F0621" w:rsidP="000F0621">
      <w:pPr>
        <w:rPr>
          <w:sz w:val="14"/>
          <w:szCs w:val="16"/>
        </w:rPr>
      </w:pPr>
      <w:r w:rsidRPr="000F0621">
        <w:rPr>
          <w:noProof/>
          <w:sz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46794F" wp14:editId="74A8A65C">
                <wp:simplePos x="0" y="0"/>
                <wp:positionH relativeFrom="column">
                  <wp:posOffset>104775</wp:posOffset>
                </wp:positionH>
                <wp:positionV relativeFrom="paragraph">
                  <wp:posOffset>48894</wp:posOffset>
                </wp:positionV>
                <wp:extent cx="63055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25pt;margin-top:3.85pt;width:496.5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" strokeweight="2pt"/>
            </w:pict>
          </mc:Fallback>
        </mc:AlternateContent>
      </w:r>
    </w:p>
    <w:p w14:paraId="74A2CF21" w14:textId="72EE06FD" w:rsidR="000F0621" w:rsidRPr="000F0621" w:rsidRDefault="00F45267" w:rsidP="000F0621">
      <w:pPr>
        <w:jc w:val="center"/>
        <w:rPr>
          <w:rFonts w:cs="Arial"/>
          <w:b/>
          <w:sz w:val="44"/>
          <w:szCs w:val="40"/>
        </w:rPr>
      </w:pPr>
      <w:r>
        <w:rPr>
          <w:rFonts w:cs="Arial"/>
          <w:b/>
          <w:sz w:val="36"/>
          <w:szCs w:val="32"/>
        </w:rPr>
        <w:t>FAECAL EGG COUNT</w:t>
      </w:r>
      <w:r w:rsidR="000F0621" w:rsidRPr="000F0621">
        <w:rPr>
          <w:rFonts w:cs="Arial"/>
          <w:b/>
          <w:sz w:val="36"/>
          <w:szCs w:val="32"/>
        </w:rPr>
        <w:t xml:space="preserve"> REQUEST FORM</w:t>
      </w:r>
    </w:p>
    <w:p w14:paraId="2C33E2FF" w14:textId="6BD49965" w:rsidR="000F0621" w:rsidRPr="000F0621" w:rsidRDefault="000F0621" w:rsidP="000F0621">
      <w:pPr>
        <w:jc w:val="both"/>
        <w:rPr>
          <w:rFonts w:cs="Arial"/>
          <w:sz w:val="22"/>
        </w:rPr>
      </w:pPr>
      <w:r w:rsidRPr="000F0621">
        <w:rPr>
          <w:noProof/>
          <w:sz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5030F63" wp14:editId="6171F519">
                <wp:simplePos x="0" y="0"/>
                <wp:positionH relativeFrom="column">
                  <wp:posOffset>95250</wp:posOffset>
                </wp:positionH>
                <wp:positionV relativeFrom="paragraph">
                  <wp:posOffset>31749</wp:posOffset>
                </wp:positionV>
                <wp:extent cx="630555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.5pt;margin-top:2.5pt;width:496.5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" strokeweight="2pt"/>
            </w:pict>
          </mc:Fallback>
        </mc:AlternateContent>
      </w:r>
    </w:p>
    <w:p w14:paraId="5DF701C4" w14:textId="5135117F" w:rsidR="000F0621" w:rsidRPr="000F0621" w:rsidRDefault="00353AC5" w:rsidP="00786514">
      <w:pPr>
        <w:spacing w:before="0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Owner</w:t>
      </w:r>
      <w:r w:rsidR="00AA662A">
        <w:rPr>
          <w:rFonts w:cs="Arial"/>
          <w:b/>
          <w:sz w:val="22"/>
        </w:rPr>
        <w:t xml:space="preserve"> Postcode/account number:</w:t>
      </w:r>
      <w:r w:rsidR="00B85C7D">
        <w:rPr>
          <w:rFonts w:cs="Arial"/>
          <w:b/>
          <w:sz w:val="22"/>
        </w:rPr>
        <w:tab/>
      </w:r>
      <w:r w:rsidR="00B85C7D">
        <w:rPr>
          <w:rFonts w:cs="Arial"/>
          <w:b/>
          <w:sz w:val="22"/>
        </w:rPr>
        <w:tab/>
      </w:r>
      <w:r w:rsidR="00B85C7D">
        <w:rPr>
          <w:rFonts w:cs="Arial"/>
          <w:b/>
          <w:sz w:val="22"/>
        </w:rPr>
        <w:tab/>
        <w:t xml:space="preserve">      </w:t>
      </w:r>
      <w:r w:rsidR="00AA662A">
        <w:rPr>
          <w:rFonts w:cs="Arial"/>
          <w:b/>
          <w:sz w:val="22"/>
        </w:rPr>
        <w:t xml:space="preserve">        </w:t>
      </w:r>
      <w:r w:rsidR="000F0621" w:rsidRPr="000F0621">
        <w:rPr>
          <w:rFonts w:cs="Arial"/>
          <w:b/>
          <w:sz w:val="22"/>
        </w:rPr>
        <w:t>Preferred Method of Reporting:</w:t>
      </w:r>
    </w:p>
    <w:p w14:paraId="5E0248C0" w14:textId="77777777" w:rsidR="00AA662A" w:rsidRDefault="00AA662A" w:rsidP="000F0621">
      <w:pPr>
        <w:ind w:left="5670"/>
        <w:jc w:val="both"/>
        <w:rPr>
          <w:rFonts w:cs="Arial"/>
          <w:sz w:val="22"/>
        </w:rPr>
      </w:pPr>
    </w:p>
    <w:p w14:paraId="680BAF71" w14:textId="344E8E7D" w:rsidR="000F0621" w:rsidRPr="000F0621" w:rsidRDefault="000F0621" w:rsidP="000F0621">
      <w:pPr>
        <w:ind w:left="5670"/>
        <w:jc w:val="both"/>
        <w:rPr>
          <w:rFonts w:cs="Arial"/>
          <w:b/>
          <w:sz w:val="22"/>
        </w:rPr>
      </w:pPr>
      <w:proofErr w:type="gramStart"/>
      <w:r w:rsidRPr="000F0621">
        <w:rPr>
          <w:rFonts w:cs="Arial"/>
          <w:sz w:val="22"/>
        </w:rPr>
        <w:t>[  ]</w:t>
      </w:r>
      <w:proofErr w:type="gramEnd"/>
      <w:r w:rsidRPr="000F0621">
        <w:rPr>
          <w:rFonts w:cs="Arial"/>
          <w:sz w:val="28"/>
          <w:szCs w:val="32"/>
        </w:rPr>
        <w:t xml:space="preserve"> </w:t>
      </w:r>
      <w:r w:rsidRPr="000F0621">
        <w:rPr>
          <w:rFonts w:cs="Arial"/>
          <w:b/>
          <w:sz w:val="22"/>
        </w:rPr>
        <w:t>Tel:.............................................</w:t>
      </w:r>
      <w:r>
        <w:rPr>
          <w:rFonts w:cs="Arial"/>
          <w:b/>
          <w:sz w:val="22"/>
        </w:rPr>
        <w:t>..</w:t>
      </w:r>
      <w:r w:rsidRPr="000F0621">
        <w:rPr>
          <w:rFonts w:cs="Arial"/>
          <w:b/>
          <w:sz w:val="22"/>
        </w:rPr>
        <w:t>.</w:t>
      </w:r>
    </w:p>
    <w:p w14:paraId="07038B44" w14:textId="77777777" w:rsidR="00353AC5" w:rsidRDefault="00353AC5" w:rsidP="000F0621">
      <w:pPr>
        <w:ind w:left="5670"/>
        <w:jc w:val="both"/>
        <w:rPr>
          <w:rFonts w:cs="Arial"/>
          <w:sz w:val="22"/>
        </w:rPr>
      </w:pPr>
    </w:p>
    <w:p w14:paraId="5EAE3934" w14:textId="18ADE616" w:rsidR="00AA662A" w:rsidRDefault="000F0621" w:rsidP="00AA662A">
      <w:pPr>
        <w:ind w:left="5670"/>
        <w:jc w:val="both"/>
        <w:rPr>
          <w:rFonts w:cs="Arial"/>
          <w:b/>
          <w:sz w:val="22"/>
        </w:rPr>
      </w:pPr>
      <w:proofErr w:type="gramStart"/>
      <w:r w:rsidRPr="000F0621">
        <w:rPr>
          <w:rFonts w:cs="Arial"/>
          <w:sz w:val="22"/>
        </w:rPr>
        <w:t>[  ]</w:t>
      </w:r>
      <w:proofErr w:type="gramEnd"/>
      <w:r w:rsidRPr="000F0621">
        <w:rPr>
          <w:rFonts w:cs="Arial"/>
          <w:sz w:val="28"/>
          <w:szCs w:val="32"/>
        </w:rPr>
        <w:t xml:space="preserve"> </w:t>
      </w:r>
      <w:r w:rsidRPr="000F0621">
        <w:rPr>
          <w:rFonts w:cs="Arial"/>
          <w:b/>
          <w:sz w:val="22"/>
        </w:rPr>
        <w:t>Email:.......................................</w:t>
      </w:r>
      <w:r>
        <w:rPr>
          <w:rFonts w:cs="Arial"/>
          <w:b/>
          <w:sz w:val="22"/>
        </w:rPr>
        <w:t>.....</w:t>
      </w:r>
      <w:r w:rsidRPr="000F0621">
        <w:rPr>
          <w:rFonts w:cs="Arial"/>
          <w:b/>
          <w:sz w:val="22"/>
        </w:rPr>
        <w:tab/>
        <w:t xml:space="preserve"> </w:t>
      </w:r>
    </w:p>
    <w:p w14:paraId="04994548" w14:textId="77777777" w:rsidR="00353AC5" w:rsidRDefault="00353AC5" w:rsidP="000F0621">
      <w:pPr>
        <w:rPr>
          <w:rFonts w:cs="Arial"/>
          <w:b/>
          <w:sz w:val="22"/>
        </w:rPr>
      </w:pPr>
    </w:p>
    <w:p w14:paraId="51056CC4" w14:textId="21EE4758" w:rsidR="000F0621" w:rsidRDefault="000F0621" w:rsidP="000F0621">
      <w:pPr>
        <w:rPr>
          <w:rFonts w:cs="Arial"/>
          <w:b/>
          <w:sz w:val="22"/>
        </w:rPr>
      </w:pPr>
      <w:r w:rsidRPr="000F0621">
        <w:rPr>
          <w:rFonts w:cs="Arial"/>
          <w:b/>
          <w:sz w:val="22"/>
        </w:rPr>
        <w:t>Vet:.............................</w:t>
      </w:r>
      <w:r w:rsidR="00D3736A">
        <w:rPr>
          <w:rFonts w:cs="Arial"/>
          <w:b/>
          <w:sz w:val="22"/>
        </w:rPr>
        <w:t>............................  Da</w:t>
      </w:r>
      <w:r w:rsidRPr="000F0621">
        <w:rPr>
          <w:rFonts w:cs="Arial"/>
          <w:b/>
          <w:sz w:val="22"/>
        </w:rPr>
        <w:t>te Sample Collected:......................................</w:t>
      </w:r>
      <w:r>
        <w:rPr>
          <w:rFonts w:cs="Arial"/>
          <w:b/>
          <w:sz w:val="22"/>
        </w:rPr>
        <w:t>.............</w:t>
      </w:r>
    </w:p>
    <w:p w14:paraId="4C04C77E" w14:textId="77777777" w:rsidR="000F0621" w:rsidRPr="000F0621" w:rsidRDefault="000F0621" w:rsidP="000F0621">
      <w:pPr>
        <w:rPr>
          <w:rFonts w:cs="Arial"/>
          <w:b/>
          <w:sz w:val="22"/>
        </w:rPr>
      </w:pPr>
    </w:p>
    <w:p w14:paraId="7314D36B" w14:textId="2532B95A" w:rsidR="000F0621" w:rsidRDefault="000F0621" w:rsidP="000F0621">
      <w:pPr>
        <w:pStyle w:val="NoSpacing"/>
        <w:rPr>
          <w:rFonts w:cs="Arial"/>
          <w:b/>
          <w:sz w:val="22"/>
        </w:rPr>
      </w:pPr>
      <w:r w:rsidRPr="000F0621">
        <w:rPr>
          <w:rFonts w:cs="Arial"/>
          <w:b/>
          <w:sz w:val="22"/>
        </w:rPr>
        <w:t>Owner name:.....................................................................................................................................</w:t>
      </w:r>
      <w:r>
        <w:rPr>
          <w:rFonts w:cs="Arial"/>
          <w:b/>
          <w:sz w:val="22"/>
        </w:rPr>
        <w:t>.</w:t>
      </w:r>
    </w:p>
    <w:p w14:paraId="0A3A857C" w14:textId="77777777" w:rsidR="000F0621" w:rsidRPr="000F0621" w:rsidRDefault="000F0621" w:rsidP="000F0621">
      <w:pPr>
        <w:pStyle w:val="NoSpacing"/>
        <w:rPr>
          <w:rFonts w:cs="Arial"/>
          <w:b/>
          <w:sz w:val="22"/>
        </w:rPr>
      </w:pPr>
    </w:p>
    <w:p w14:paraId="6E6603B0" w14:textId="15D9537A" w:rsidR="000F0621" w:rsidRDefault="00353AC5" w:rsidP="000F0621">
      <w:pPr>
        <w:pStyle w:val="NoSpacing"/>
        <w:rPr>
          <w:rFonts w:cs="Arial"/>
          <w:b/>
          <w:sz w:val="22"/>
        </w:rPr>
      </w:pPr>
      <w:r>
        <w:rPr>
          <w:rFonts w:cs="Arial"/>
          <w:b/>
          <w:sz w:val="22"/>
        </w:rPr>
        <w:t>Horse</w:t>
      </w:r>
      <w:r w:rsidR="000F0621" w:rsidRPr="000F0621">
        <w:rPr>
          <w:rFonts w:cs="Arial"/>
          <w:b/>
          <w:sz w:val="22"/>
        </w:rPr>
        <w:t xml:space="preserve"> name(s):.................................................................................................................................</w:t>
      </w:r>
    </w:p>
    <w:p w14:paraId="62D78756" w14:textId="77777777" w:rsidR="004F1131" w:rsidRDefault="004F1131" w:rsidP="000F0621">
      <w:pPr>
        <w:pStyle w:val="NoSpacing"/>
        <w:rPr>
          <w:rFonts w:cs="Arial"/>
          <w:b/>
          <w:sz w:val="22"/>
        </w:rPr>
      </w:pPr>
    </w:p>
    <w:p w14:paraId="17805907" w14:textId="4FAC66C5" w:rsidR="00353AC5" w:rsidRDefault="00AA662A" w:rsidP="000F0621">
      <w:pPr>
        <w:pStyle w:val="NoSpacing"/>
        <w:rPr>
          <w:rFonts w:cs="Arial"/>
          <w:b/>
          <w:sz w:val="22"/>
        </w:rPr>
      </w:pPr>
      <w:proofErr w:type="gramStart"/>
      <w:r>
        <w:rPr>
          <w:rFonts w:cs="Arial"/>
          <w:b/>
          <w:sz w:val="22"/>
        </w:rPr>
        <w:t>Bill to the above</w:t>
      </w:r>
      <w:r w:rsidR="00353AC5">
        <w:rPr>
          <w:rFonts w:cs="Arial"/>
          <w:b/>
          <w:sz w:val="22"/>
        </w:rPr>
        <w:t>?</w:t>
      </w:r>
      <w:proofErr w:type="gramEnd"/>
      <w:r w:rsidR="00353AC5">
        <w:rPr>
          <w:rFonts w:cs="Arial"/>
          <w:b/>
          <w:sz w:val="22"/>
        </w:rPr>
        <w:t xml:space="preserve"> Yes </w:t>
      </w:r>
      <w:proofErr w:type="gramStart"/>
      <w:r w:rsidR="00353AC5">
        <w:rPr>
          <w:rFonts w:cs="Arial"/>
          <w:b/>
          <w:sz w:val="22"/>
        </w:rPr>
        <w:t>[  ]</w:t>
      </w:r>
      <w:proofErr w:type="gramEnd"/>
      <w:r w:rsidR="00353AC5">
        <w:rPr>
          <w:rFonts w:cs="Arial"/>
          <w:b/>
          <w:sz w:val="22"/>
        </w:rPr>
        <w:t xml:space="preserve">   No [  ]</w:t>
      </w:r>
    </w:p>
    <w:p w14:paraId="31E42D4C" w14:textId="0044AE87" w:rsidR="00353AC5" w:rsidRPr="000F0621" w:rsidRDefault="00353AC5" w:rsidP="000F0621">
      <w:pPr>
        <w:pStyle w:val="NoSpacing"/>
        <w:rPr>
          <w:rFonts w:cs="Arial"/>
          <w:b/>
          <w:sz w:val="22"/>
        </w:rPr>
      </w:pPr>
      <w:r w:rsidRPr="00353AC5">
        <w:rPr>
          <w:rFonts w:cs="Arial"/>
          <w:sz w:val="22"/>
        </w:rPr>
        <w:t>If no please supply details for billing</w:t>
      </w:r>
      <w:r>
        <w:rPr>
          <w:rFonts w:cs="Arial"/>
          <w:b/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99996E" w14:textId="77777777" w:rsidR="004B7B79" w:rsidRDefault="004B7B79" w:rsidP="00123E96">
      <w:pPr>
        <w:pStyle w:val="NoSpacing"/>
        <w:rPr>
          <w:rFonts w:cs="Arial"/>
          <w:b/>
          <w:sz w:val="22"/>
          <w:u w:val="single"/>
        </w:rPr>
      </w:pPr>
    </w:p>
    <w:p w14:paraId="195D92F9" w14:textId="3C9E2CE6" w:rsidR="000E465B" w:rsidRDefault="00353AC5" w:rsidP="00046F0F">
      <w:pPr>
        <w:spacing w:line="276" w:lineRule="auto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Worming history</w:t>
      </w:r>
      <w:r w:rsidR="00AA662A">
        <w:rPr>
          <w:rFonts w:cs="Arial"/>
          <w:b/>
          <w:sz w:val="22"/>
          <w:u w:val="single"/>
        </w:rPr>
        <w:t xml:space="preserve"> </w:t>
      </w:r>
      <w:r w:rsidR="00AA662A">
        <w:rPr>
          <w:rFonts w:cs="Arial"/>
          <w:sz w:val="22"/>
        </w:rPr>
        <w:t>–</w:t>
      </w:r>
      <w:r w:rsidR="00AA662A" w:rsidRPr="00AA662A">
        <w:rPr>
          <w:rFonts w:cs="Arial"/>
          <w:sz w:val="22"/>
        </w:rPr>
        <w:t xml:space="preserve"> </w:t>
      </w:r>
      <w:r w:rsidR="00AA662A">
        <w:rPr>
          <w:rFonts w:cs="Arial"/>
          <w:sz w:val="22"/>
        </w:rPr>
        <w:t>THIS IS ESSENTIAL INFORMATION IF WORMER RECOMMENDATION IS REQUIRED.</w:t>
      </w:r>
    </w:p>
    <w:p w14:paraId="55929BA5" w14:textId="77777777" w:rsidR="00AA662A" w:rsidRDefault="00AA662A" w:rsidP="00046F0F">
      <w:pPr>
        <w:spacing w:line="276" w:lineRule="auto"/>
        <w:rPr>
          <w:rFonts w:cs="Arial"/>
          <w:b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353AC5" w14:paraId="700B624C" w14:textId="77777777" w:rsidTr="00353AC5">
        <w:tc>
          <w:tcPr>
            <w:tcW w:w="4924" w:type="dxa"/>
          </w:tcPr>
          <w:p w14:paraId="4F9DCDF6" w14:textId="73F33DB1" w:rsidR="00AA662A" w:rsidRDefault="00353AC5" w:rsidP="00046F0F">
            <w:pPr>
              <w:spacing w:line="276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ate of last worming</w:t>
            </w:r>
          </w:p>
          <w:p w14:paraId="46198E47" w14:textId="77777777" w:rsidR="00353AC5" w:rsidRDefault="00353AC5" w:rsidP="00046F0F">
            <w:pPr>
              <w:spacing w:line="276" w:lineRule="auto"/>
              <w:rPr>
                <w:rFonts w:cs="Arial"/>
                <w:b/>
                <w:sz w:val="22"/>
              </w:rPr>
            </w:pPr>
          </w:p>
          <w:p w14:paraId="27F64199" w14:textId="77777777" w:rsidR="00AA662A" w:rsidRDefault="00AA662A" w:rsidP="00046F0F">
            <w:pPr>
              <w:spacing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4924" w:type="dxa"/>
          </w:tcPr>
          <w:p w14:paraId="2D3F4A1F" w14:textId="4830A532" w:rsidR="00353AC5" w:rsidRDefault="00353AC5" w:rsidP="00046F0F">
            <w:pPr>
              <w:spacing w:line="276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duct used</w:t>
            </w:r>
          </w:p>
        </w:tc>
      </w:tr>
      <w:tr w:rsidR="00353AC5" w14:paraId="5F7B342B" w14:textId="77777777" w:rsidTr="00353AC5">
        <w:tc>
          <w:tcPr>
            <w:tcW w:w="4924" w:type="dxa"/>
          </w:tcPr>
          <w:p w14:paraId="0D3E567E" w14:textId="2B88E5C2" w:rsidR="00353AC5" w:rsidRDefault="00353AC5" w:rsidP="00046F0F">
            <w:pPr>
              <w:spacing w:line="276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eneral health of horse</w:t>
            </w:r>
          </w:p>
          <w:p w14:paraId="42576C34" w14:textId="77777777" w:rsidR="00AA662A" w:rsidRDefault="00AA662A" w:rsidP="00046F0F">
            <w:pPr>
              <w:spacing w:line="276" w:lineRule="auto"/>
              <w:rPr>
                <w:rFonts w:cs="Arial"/>
                <w:b/>
                <w:sz w:val="22"/>
              </w:rPr>
            </w:pPr>
          </w:p>
          <w:p w14:paraId="7469FBF4" w14:textId="77777777" w:rsidR="00AA662A" w:rsidRDefault="00AA662A" w:rsidP="00046F0F">
            <w:pPr>
              <w:spacing w:line="276" w:lineRule="auto"/>
              <w:rPr>
                <w:rFonts w:cs="Arial"/>
                <w:b/>
                <w:sz w:val="22"/>
              </w:rPr>
            </w:pPr>
          </w:p>
          <w:p w14:paraId="20F3B8E0" w14:textId="77777777" w:rsidR="00AA662A" w:rsidRDefault="00AA662A" w:rsidP="00046F0F">
            <w:pPr>
              <w:spacing w:line="276" w:lineRule="auto"/>
              <w:rPr>
                <w:rFonts w:cs="Arial"/>
                <w:b/>
                <w:sz w:val="22"/>
              </w:rPr>
            </w:pPr>
          </w:p>
          <w:p w14:paraId="5D74192D" w14:textId="77777777" w:rsidR="00AA662A" w:rsidRDefault="00AA662A" w:rsidP="00046F0F">
            <w:pPr>
              <w:spacing w:line="276" w:lineRule="auto"/>
              <w:rPr>
                <w:rFonts w:cs="Arial"/>
                <w:b/>
                <w:sz w:val="22"/>
              </w:rPr>
            </w:pPr>
            <w:bookmarkStart w:id="0" w:name="_GoBack"/>
            <w:bookmarkEnd w:id="0"/>
          </w:p>
          <w:p w14:paraId="1B2D503E" w14:textId="77777777" w:rsidR="00AA662A" w:rsidRDefault="00AA662A" w:rsidP="00046F0F">
            <w:pPr>
              <w:spacing w:line="276" w:lineRule="auto"/>
              <w:rPr>
                <w:rFonts w:cs="Arial"/>
                <w:b/>
                <w:sz w:val="22"/>
              </w:rPr>
            </w:pPr>
          </w:p>
          <w:p w14:paraId="2EDEE91F" w14:textId="77777777" w:rsidR="00AA662A" w:rsidRDefault="00AA662A" w:rsidP="00046F0F">
            <w:pPr>
              <w:spacing w:line="276" w:lineRule="auto"/>
              <w:rPr>
                <w:rFonts w:cs="Arial"/>
                <w:b/>
                <w:sz w:val="22"/>
              </w:rPr>
            </w:pPr>
          </w:p>
          <w:p w14:paraId="38A2291F" w14:textId="77777777" w:rsidR="00AA662A" w:rsidRDefault="00AA662A" w:rsidP="00046F0F">
            <w:pPr>
              <w:spacing w:line="276" w:lineRule="auto"/>
              <w:rPr>
                <w:rFonts w:cs="Arial"/>
                <w:b/>
                <w:sz w:val="22"/>
              </w:rPr>
            </w:pPr>
          </w:p>
          <w:p w14:paraId="7FC6F20B" w14:textId="77777777" w:rsidR="00353AC5" w:rsidRDefault="00353AC5" w:rsidP="00046F0F">
            <w:pPr>
              <w:spacing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4924" w:type="dxa"/>
          </w:tcPr>
          <w:p w14:paraId="3DE30FFB" w14:textId="77777777" w:rsidR="00353AC5" w:rsidRDefault="00353AC5" w:rsidP="00046F0F">
            <w:pPr>
              <w:spacing w:line="276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ny relevant information</w:t>
            </w:r>
          </w:p>
          <w:p w14:paraId="0E409AB1" w14:textId="77777777" w:rsidR="00353AC5" w:rsidRDefault="00353AC5" w:rsidP="00046F0F">
            <w:pPr>
              <w:spacing w:line="276" w:lineRule="auto"/>
              <w:rPr>
                <w:rFonts w:cs="Arial"/>
                <w:b/>
                <w:sz w:val="22"/>
              </w:rPr>
            </w:pPr>
          </w:p>
        </w:tc>
      </w:tr>
    </w:tbl>
    <w:p w14:paraId="4D64203F" w14:textId="4AE8D51E" w:rsidR="00353AC5" w:rsidRDefault="00353AC5" w:rsidP="00046F0F">
      <w:pPr>
        <w:spacing w:line="276" w:lineRule="auto"/>
        <w:rPr>
          <w:rFonts w:cs="Arial"/>
          <w:b/>
          <w:sz w:val="22"/>
        </w:rPr>
      </w:pPr>
    </w:p>
    <w:tbl>
      <w:tblPr>
        <w:tblpPr w:leftFromText="180" w:rightFromText="180" w:vertAnchor="page" w:horzAnchor="page" w:tblpX="1243" w:tblpY="14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8"/>
      </w:tblGrid>
      <w:tr w:rsidR="00157E82" w:rsidRPr="000F0621" w14:paraId="62B42E3F" w14:textId="77777777" w:rsidTr="00353AC5">
        <w:tc>
          <w:tcPr>
            <w:tcW w:w="9848" w:type="dxa"/>
          </w:tcPr>
          <w:p w14:paraId="479B9845" w14:textId="77777777" w:rsidR="00157E82" w:rsidRPr="000F0621" w:rsidRDefault="00157E82" w:rsidP="00353AC5">
            <w:pPr>
              <w:rPr>
                <w:i/>
                <w:sz w:val="18"/>
                <w:szCs w:val="20"/>
              </w:rPr>
            </w:pPr>
            <w:r w:rsidRPr="000F0621">
              <w:rPr>
                <w:i/>
                <w:sz w:val="18"/>
                <w:szCs w:val="20"/>
              </w:rPr>
              <w:t>Laboratory Use Only:</w:t>
            </w:r>
          </w:p>
          <w:p w14:paraId="372D5F77" w14:textId="77777777" w:rsidR="00157E82" w:rsidRPr="000F0621" w:rsidRDefault="00157E82" w:rsidP="00353AC5">
            <w:pPr>
              <w:spacing w:before="0"/>
              <w:rPr>
                <w:sz w:val="18"/>
                <w:szCs w:val="20"/>
              </w:rPr>
            </w:pPr>
            <w:r w:rsidRPr="000F0621">
              <w:rPr>
                <w:i/>
                <w:sz w:val="18"/>
                <w:szCs w:val="20"/>
              </w:rPr>
              <w:t xml:space="preserve">Date Received </w:t>
            </w:r>
            <w:r w:rsidRPr="000F0621">
              <w:rPr>
                <w:i/>
                <w:sz w:val="18"/>
                <w:szCs w:val="20"/>
                <w:u w:val="single"/>
              </w:rPr>
              <w:t xml:space="preserve">                </w:t>
            </w:r>
            <w:r w:rsidRPr="000F0621">
              <w:rPr>
                <w:rFonts w:cs="Calibri"/>
                <w:sz w:val="40"/>
                <w:szCs w:val="44"/>
              </w:rPr>
              <w:tab/>
            </w:r>
            <w:r w:rsidRPr="000F0621">
              <w:rPr>
                <w:i/>
                <w:sz w:val="18"/>
                <w:szCs w:val="20"/>
              </w:rPr>
              <w:t>Sample run</w:t>
            </w:r>
            <w:r w:rsidRPr="000F0621">
              <w:rPr>
                <w:sz w:val="18"/>
                <w:szCs w:val="20"/>
              </w:rPr>
              <w:t xml:space="preserve"> </w:t>
            </w:r>
            <w:r w:rsidRPr="000F0621">
              <w:rPr>
                <w:rFonts w:cs="Calibri"/>
                <w:sz w:val="40"/>
                <w:szCs w:val="44"/>
              </w:rPr>
              <w:t>□</w:t>
            </w:r>
            <w:r w:rsidRPr="000F0621">
              <w:rPr>
                <w:sz w:val="18"/>
                <w:szCs w:val="20"/>
              </w:rPr>
              <w:tab/>
            </w:r>
            <w:r w:rsidRPr="000F0621">
              <w:rPr>
                <w:i/>
                <w:sz w:val="18"/>
                <w:szCs w:val="20"/>
              </w:rPr>
              <w:t xml:space="preserve">Results written up </w:t>
            </w:r>
            <w:r w:rsidRPr="000F0621">
              <w:rPr>
                <w:rFonts w:cs="Calibri"/>
                <w:sz w:val="40"/>
                <w:szCs w:val="44"/>
              </w:rPr>
              <w:t>□</w:t>
            </w:r>
            <w:r w:rsidRPr="000F0621">
              <w:rPr>
                <w:rFonts w:cs="Calibri"/>
                <w:sz w:val="18"/>
                <w:szCs w:val="20"/>
              </w:rPr>
              <w:tab/>
            </w:r>
            <w:r w:rsidRPr="000F0621">
              <w:rPr>
                <w:i/>
                <w:sz w:val="18"/>
                <w:szCs w:val="20"/>
              </w:rPr>
              <w:t>Clinician called</w:t>
            </w:r>
            <w:r w:rsidRPr="000F0621">
              <w:rPr>
                <w:sz w:val="18"/>
                <w:szCs w:val="20"/>
              </w:rPr>
              <w:t xml:space="preserve"> </w:t>
            </w:r>
            <w:r w:rsidRPr="000F0621">
              <w:rPr>
                <w:rFonts w:cs="Calibri"/>
                <w:sz w:val="40"/>
                <w:szCs w:val="44"/>
              </w:rPr>
              <w:t>□</w:t>
            </w:r>
            <w:r w:rsidRPr="000F0621">
              <w:rPr>
                <w:i/>
                <w:sz w:val="18"/>
                <w:szCs w:val="20"/>
              </w:rPr>
              <w:t xml:space="preserve">         Booked by ______ </w:t>
            </w:r>
            <w:r w:rsidRPr="000F0621">
              <w:rPr>
                <w:rFonts w:cs="Calibri"/>
                <w:sz w:val="40"/>
                <w:szCs w:val="44"/>
              </w:rPr>
              <w:t>□</w:t>
            </w:r>
          </w:p>
        </w:tc>
      </w:tr>
    </w:tbl>
    <w:p w14:paraId="3F05D5E6" w14:textId="7A7DF39C" w:rsidR="00157E82" w:rsidRPr="008378D2" w:rsidRDefault="00157E82" w:rsidP="00046F0F">
      <w:pPr>
        <w:spacing w:line="276" w:lineRule="auto"/>
        <w:rPr>
          <w:rFonts w:cs="Arial"/>
          <w:sz w:val="22"/>
        </w:rPr>
      </w:pPr>
    </w:p>
    <w:sectPr w:rsidR="00157E82" w:rsidRPr="008378D2" w:rsidSect="00157E82">
      <w:footerReference w:type="default" r:id="rId9"/>
      <w:headerReference w:type="first" r:id="rId10"/>
      <w:footerReference w:type="first" r:id="rId11"/>
      <w:type w:val="continuous"/>
      <w:pgSz w:w="11900" w:h="16820" w:code="49"/>
      <w:pgMar w:top="1134" w:right="1134" w:bottom="1134" w:left="1134" w:header="284" w:footer="162" w:gutter="0"/>
      <w:paperSrc w:first="2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54BFA" w14:textId="77777777" w:rsidR="00A57ADF" w:rsidRDefault="00A57ADF">
      <w:r>
        <w:separator/>
      </w:r>
    </w:p>
  </w:endnote>
  <w:endnote w:type="continuationSeparator" w:id="0">
    <w:p w14:paraId="072AA50F" w14:textId="77777777" w:rsidR="00A57ADF" w:rsidRDefault="00A5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?? ????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?? ??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BFF94" w14:textId="77777777" w:rsidR="00A57ADF" w:rsidRDefault="00A57ADF" w:rsidP="001E11AF">
    <w:pPr>
      <w:pStyle w:val="Footer"/>
      <w:jc w:val="center"/>
      <w:rPr>
        <w:rStyle w:val="PageNumber"/>
      </w:rPr>
    </w:pPr>
  </w:p>
  <w:p w14:paraId="6188ABCD" w14:textId="77777777" w:rsidR="00A57ADF" w:rsidRDefault="00A57ADF" w:rsidP="001E11A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662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6A25" w14:textId="77777777" w:rsidR="00A57ADF" w:rsidRPr="00A67FAB" w:rsidRDefault="00A57ADF" w:rsidP="00AA1D18">
    <w:pPr>
      <w:pStyle w:val="Footer"/>
      <w:ind w:left="-709" w:right="-565"/>
    </w:pPr>
    <w:r>
      <w:rPr>
        <w:noProof/>
        <w:lang w:val="en-US" w:eastAsia="en-US"/>
      </w:rPr>
      <w:drawing>
        <wp:inline distT="0" distB="0" distL="0" distR="0" wp14:anchorId="7CCB71F6" wp14:editId="23DFF583">
          <wp:extent cx="7037705" cy="1016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70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1183D" w14:textId="77777777" w:rsidR="00A57ADF" w:rsidRDefault="00A57ADF">
      <w:r>
        <w:separator/>
      </w:r>
    </w:p>
  </w:footnote>
  <w:footnote w:type="continuationSeparator" w:id="0">
    <w:p w14:paraId="15FB2CC6" w14:textId="77777777" w:rsidR="00A57ADF" w:rsidRDefault="00A57A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8DD4" w14:textId="77777777" w:rsidR="00A57ADF" w:rsidRPr="00A67FAB" w:rsidRDefault="00A57ADF" w:rsidP="00AA1D18">
    <w:pPr>
      <w:pStyle w:val="Header"/>
      <w:ind w:left="-851" w:right="-565"/>
    </w:pPr>
    <w:r>
      <w:rPr>
        <w:noProof/>
        <w:lang w:val="en-US" w:eastAsia="en-US"/>
      </w:rPr>
      <w:drawing>
        <wp:inline distT="0" distB="0" distL="0" distR="0" wp14:anchorId="5846CFE4" wp14:editId="2FA234AC">
          <wp:extent cx="7105015" cy="13208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BF9"/>
    <w:multiLevelType w:val="hybridMultilevel"/>
    <w:tmpl w:val="8D4C4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80712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2">
    <w:nsid w:val="12364591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3">
    <w:nsid w:val="12F60942"/>
    <w:multiLevelType w:val="hybridMultilevel"/>
    <w:tmpl w:val="23C24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C6B70"/>
    <w:multiLevelType w:val="singleLevel"/>
    <w:tmpl w:val="A0C06DB0"/>
    <w:lvl w:ilvl="0">
      <w:start w:val="1"/>
      <w:numFmt w:val="bullet"/>
      <w:pStyle w:val="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</w:rPr>
    </w:lvl>
  </w:abstractNum>
  <w:abstractNum w:abstractNumId="5">
    <w:nsid w:val="189A00F3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6">
    <w:nsid w:val="193C4635"/>
    <w:multiLevelType w:val="hybridMultilevel"/>
    <w:tmpl w:val="C18A4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7686"/>
    <w:multiLevelType w:val="hybridMultilevel"/>
    <w:tmpl w:val="6024AD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552376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9">
    <w:nsid w:val="2289088B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0">
    <w:nsid w:val="285866DB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1">
    <w:nsid w:val="39826C6B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2">
    <w:nsid w:val="3A477A72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3">
    <w:nsid w:val="4D822850"/>
    <w:multiLevelType w:val="hybridMultilevel"/>
    <w:tmpl w:val="79D2FC9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AC32A2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5">
    <w:nsid w:val="65164BA2"/>
    <w:multiLevelType w:val="hybridMultilevel"/>
    <w:tmpl w:val="A084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00E20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7">
    <w:nsid w:val="7F4B3EF8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16"/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  <w:num w:numId="15">
    <w:abstractNumId w:val="3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99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D9"/>
    <w:rsid w:val="000218D9"/>
    <w:rsid w:val="0003281C"/>
    <w:rsid w:val="0003493D"/>
    <w:rsid w:val="000356E5"/>
    <w:rsid w:val="00044CEB"/>
    <w:rsid w:val="00046F0F"/>
    <w:rsid w:val="00054532"/>
    <w:rsid w:val="00060C7D"/>
    <w:rsid w:val="00061222"/>
    <w:rsid w:val="00074E85"/>
    <w:rsid w:val="00087362"/>
    <w:rsid w:val="00094522"/>
    <w:rsid w:val="000A2918"/>
    <w:rsid w:val="000D0015"/>
    <w:rsid w:val="000D2049"/>
    <w:rsid w:val="000E26B5"/>
    <w:rsid w:val="000E465B"/>
    <w:rsid w:val="000E6748"/>
    <w:rsid w:val="000F0621"/>
    <w:rsid w:val="00112370"/>
    <w:rsid w:val="00123E96"/>
    <w:rsid w:val="00131788"/>
    <w:rsid w:val="0014304E"/>
    <w:rsid w:val="00157E82"/>
    <w:rsid w:val="00164F1B"/>
    <w:rsid w:val="001818B7"/>
    <w:rsid w:val="00194B62"/>
    <w:rsid w:val="001B3BA7"/>
    <w:rsid w:val="001B3BB6"/>
    <w:rsid w:val="001D5246"/>
    <w:rsid w:val="001E0130"/>
    <w:rsid w:val="001E11AF"/>
    <w:rsid w:val="001E2F91"/>
    <w:rsid w:val="001E7F86"/>
    <w:rsid w:val="001F65FC"/>
    <w:rsid w:val="0022153F"/>
    <w:rsid w:val="002238F0"/>
    <w:rsid w:val="002251BB"/>
    <w:rsid w:val="00231F57"/>
    <w:rsid w:val="00234B61"/>
    <w:rsid w:val="002369F1"/>
    <w:rsid w:val="00243E59"/>
    <w:rsid w:val="00246E8F"/>
    <w:rsid w:val="002501D2"/>
    <w:rsid w:val="00270E37"/>
    <w:rsid w:val="00273338"/>
    <w:rsid w:val="00282467"/>
    <w:rsid w:val="00297C12"/>
    <w:rsid w:val="002A6F67"/>
    <w:rsid w:val="002B5ED9"/>
    <w:rsid w:val="002B5F76"/>
    <w:rsid w:val="003142E2"/>
    <w:rsid w:val="0031523A"/>
    <w:rsid w:val="00316B71"/>
    <w:rsid w:val="00331B64"/>
    <w:rsid w:val="003501EB"/>
    <w:rsid w:val="00353AC5"/>
    <w:rsid w:val="00354C48"/>
    <w:rsid w:val="00377FFC"/>
    <w:rsid w:val="00383FDB"/>
    <w:rsid w:val="00396C1C"/>
    <w:rsid w:val="003A2B54"/>
    <w:rsid w:val="003B161E"/>
    <w:rsid w:val="003B1740"/>
    <w:rsid w:val="003B20AC"/>
    <w:rsid w:val="003C2A3D"/>
    <w:rsid w:val="003C2F46"/>
    <w:rsid w:val="00413636"/>
    <w:rsid w:val="004201DB"/>
    <w:rsid w:val="004344E6"/>
    <w:rsid w:val="00451C83"/>
    <w:rsid w:val="00474F49"/>
    <w:rsid w:val="00496272"/>
    <w:rsid w:val="004A4F50"/>
    <w:rsid w:val="004B5A75"/>
    <w:rsid w:val="004B7B79"/>
    <w:rsid w:val="004D06A3"/>
    <w:rsid w:val="004D55B9"/>
    <w:rsid w:val="004E0F98"/>
    <w:rsid w:val="004E4C9B"/>
    <w:rsid w:val="004F1131"/>
    <w:rsid w:val="00514761"/>
    <w:rsid w:val="0051704F"/>
    <w:rsid w:val="00521BC3"/>
    <w:rsid w:val="005266AF"/>
    <w:rsid w:val="00540D38"/>
    <w:rsid w:val="00544AB1"/>
    <w:rsid w:val="00567358"/>
    <w:rsid w:val="0057323B"/>
    <w:rsid w:val="005C03B2"/>
    <w:rsid w:val="005F5A4B"/>
    <w:rsid w:val="006012E0"/>
    <w:rsid w:val="00601DEB"/>
    <w:rsid w:val="0061551B"/>
    <w:rsid w:val="00616285"/>
    <w:rsid w:val="006272B1"/>
    <w:rsid w:val="00653482"/>
    <w:rsid w:val="006545A7"/>
    <w:rsid w:val="00670AC9"/>
    <w:rsid w:val="006741E2"/>
    <w:rsid w:val="0068611A"/>
    <w:rsid w:val="0069774B"/>
    <w:rsid w:val="006B7187"/>
    <w:rsid w:val="006C07FD"/>
    <w:rsid w:val="006E6779"/>
    <w:rsid w:val="0070728A"/>
    <w:rsid w:val="00741AEE"/>
    <w:rsid w:val="00744406"/>
    <w:rsid w:val="00757748"/>
    <w:rsid w:val="007656DF"/>
    <w:rsid w:val="00783474"/>
    <w:rsid w:val="00786514"/>
    <w:rsid w:val="00792499"/>
    <w:rsid w:val="007A254B"/>
    <w:rsid w:val="007B7AA3"/>
    <w:rsid w:val="007E50D6"/>
    <w:rsid w:val="007F2C6C"/>
    <w:rsid w:val="008378D2"/>
    <w:rsid w:val="0086531C"/>
    <w:rsid w:val="00872A81"/>
    <w:rsid w:val="008B314A"/>
    <w:rsid w:val="008B3198"/>
    <w:rsid w:val="008E1FFD"/>
    <w:rsid w:val="008E4461"/>
    <w:rsid w:val="008F1E21"/>
    <w:rsid w:val="008F360B"/>
    <w:rsid w:val="0096516E"/>
    <w:rsid w:val="00965199"/>
    <w:rsid w:val="00966DC6"/>
    <w:rsid w:val="00980526"/>
    <w:rsid w:val="0098456C"/>
    <w:rsid w:val="009B42D5"/>
    <w:rsid w:val="009B7E8D"/>
    <w:rsid w:val="009D0A83"/>
    <w:rsid w:val="009D1A11"/>
    <w:rsid w:val="009E67F6"/>
    <w:rsid w:val="009F6CF6"/>
    <w:rsid w:val="00A01F5A"/>
    <w:rsid w:val="00A07479"/>
    <w:rsid w:val="00A37F5C"/>
    <w:rsid w:val="00A44B54"/>
    <w:rsid w:val="00A57ADF"/>
    <w:rsid w:val="00A62DCB"/>
    <w:rsid w:val="00A663A6"/>
    <w:rsid w:val="00A67FAB"/>
    <w:rsid w:val="00AA1D18"/>
    <w:rsid w:val="00AA662A"/>
    <w:rsid w:val="00AF0BEC"/>
    <w:rsid w:val="00AF2CC3"/>
    <w:rsid w:val="00B10167"/>
    <w:rsid w:val="00B12AA2"/>
    <w:rsid w:val="00B21B8F"/>
    <w:rsid w:val="00B26585"/>
    <w:rsid w:val="00B3637B"/>
    <w:rsid w:val="00B53266"/>
    <w:rsid w:val="00B54462"/>
    <w:rsid w:val="00B85C7D"/>
    <w:rsid w:val="00BB63AD"/>
    <w:rsid w:val="00BC5CFD"/>
    <w:rsid w:val="00BD35C3"/>
    <w:rsid w:val="00BD7F13"/>
    <w:rsid w:val="00BF0F8C"/>
    <w:rsid w:val="00C3040A"/>
    <w:rsid w:val="00C36C96"/>
    <w:rsid w:val="00C41CE1"/>
    <w:rsid w:val="00C544A2"/>
    <w:rsid w:val="00C5662F"/>
    <w:rsid w:val="00C70581"/>
    <w:rsid w:val="00C7156F"/>
    <w:rsid w:val="00C80A5F"/>
    <w:rsid w:val="00CA2421"/>
    <w:rsid w:val="00CF1737"/>
    <w:rsid w:val="00D0462D"/>
    <w:rsid w:val="00D2293E"/>
    <w:rsid w:val="00D267F0"/>
    <w:rsid w:val="00D32DDE"/>
    <w:rsid w:val="00D3736A"/>
    <w:rsid w:val="00DA5D71"/>
    <w:rsid w:val="00DD14A7"/>
    <w:rsid w:val="00DD2C05"/>
    <w:rsid w:val="00DF601F"/>
    <w:rsid w:val="00E137A6"/>
    <w:rsid w:val="00E22CF4"/>
    <w:rsid w:val="00E256E5"/>
    <w:rsid w:val="00E30598"/>
    <w:rsid w:val="00E33785"/>
    <w:rsid w:val="00E5326E"/>
    <w:rsid w:val="00E5637C"/>
    <w:rsid w:val="00E60A54"/>
    <w:rsid w:val="00E67502"/>
    <w:rsid w:val="00E71132"/>
    <w:rsid w:val="00E86B02"/>
    <w:rsid w:val="00E9032B"/>
    <w:rsid w:val="00E961E8"/>
    <w:rsid w:val="00EB01CF"/>
    <w:rsid w:val="00ED7C23"/>
    <w:rsid w:val="00F0612F"/>
    <w:rsid w:val="00F24C44"/>
    <w:rsid w:val="00F373FA"/>
    <w:rsid w:val="00F375C6"/>
    <w:rsid w:val="00F41DA6"/>
    <w:rsid w:val="00F45267"/>
    <w:rsid w:val="00F6352E"/>
    <w:rsid w:val="00F73497"/>
    <w:rsid w:val="00F7783B"/>
    <w:rsid w:val="00F82C10"/>
    <w:rsid w:val="00F85F40"/>
    <w:rsid w:val="00F947AC"/>
    <w:rsid w:val="00FA1BEC"/>
    <w:rsid w:val="00FC15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EAC76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60C7D"/>
    <w:pPr>
      <w:spacing w:before="60"/>
    </w:pPr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rsid w:val="00B12AA2"/>
    <w:pPr>
      <w:spacing w:before="400"/>
      <w:outlineLvl w:val="0"/>
    </w:pPr>
    <w:rPr>
      <w:rFonts w:ascii="Calibri" w:eastAsia="MS Gothic" w:hAnsi="Calibri"/>
      <w:b/>
      <w:bCs/>
      <w:kern w:val="32"/>
      <w:sz w:val="32"/>
      <w:szCs w:val="20"/>
      <w:lang w:val="x-none"/>
    </w:rPr>
  </w:style>
  <w:style w:type="paragraph" w:styleId="Heading2">
    <w:name w:val="heading 2"/>
    <w:basedOn w:val="Heading1"/>
    <w:next w:val="Normal"/>
    <w:link w:val="Heading2Char"/>
    <w:uiPriority w:val="99"/>
    <w:rsid w:val="004B5A75"/>
    <w:pPr>
      <w:spacing w:before="300"/>
      <w:outlineLvl w:val="1"/>
    </w:pPr>
    <w:rPr>
      <w:rFonts w:ascii="Arial" w:eastAsia="Times New Roman" w:hAnsi="Arial"/>
      <w:bCs w:val="0"/>
      <w:kern w:val="28"/>
      <w:sz w:val="24"/>
    </w:rPr>
  </w:style>
  <w:style w:type="paragraph" w:styleId="Heading3">
    <w:name w:val="heading 3"/>
    <w:basedOn w:val="Heading2"/>
    <w:next w:val="Normal"/>
    <w:link w:val="Heading3Char"/>
    <w:uiPriority w:val="99"/>
    <w:rsid w:val="004B5A75"/>
    <w:pPr>
      <w:spacing w:before="120"/>
      <w:outlineLvl w:val="2"/>
    </w:pPr>
    <w:rPr>
      <w:kern w:val="0"/>
      <w:sz w:val="26"/>
    </w:rPr>
  </w:style>
  <w:style w:type="paragraph" w:styleId="Heading4">
    <w:name w:val="heading 4"/>
    <w:basedOn w:val="Normal"/>
    <w:next w:val="Normal"/>
    <w:link w:val="Heading4Char"/>
    <w:uiPriority w:val="99"/>
    <w:rsid w:val="00060C7D"/>
    <w:pPr>
      <w:spacing w:before="120"/>
      <w:outlineLvl w:val="3"/>
    </w:pPr>
    <w:rPr>
      <w:rFonts w:ascii="Cambria" w:eastAsia="MS Mincho" w:hAnsi="Cambria"/>
      <w:b/>
      <w:bCs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eastAsia="MS Gothic" w:hAnsi="Calibri" w:cs="Times New Roman"/>
      <w:b/>
      <w:kern w:val="32"/>
      <w:sz w:val="32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1551B"/>
    <w:rPr>
      <w:rFonts w:ascii="Arial" w:hAnsi="Arial" w:cs="Times New Roman"/>
      <w:b/>
      <w:kern w:val="28"/>
      <w:sz w:val="24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libri" w:eastAsia="MS Gothic" w:hAnsi="Calibri" w:cs="Times New Roman"/>
      <w:b/>
      <w:sz w:val="26"/>
      <w:lang w:val="x-none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mbria" w:eastAsia="MS Mincho" w:hAnsi="Cambria" w:cs="Times New Roman"/>
      <w:b/>
      <w:sz w:val="28"/>
      <w:lang w:val="x-none" w:eastAsia="en-GB"/>
    </w:rPr>
  </w:style>
  <w:style w:type="paragraph" w:styleId="Header">
    <w:name w:val="header"/>
    <w:basedOn w:val="Normal"/>
    <w:link w:val="HeaderChar"/>
    <w:uiPriority w:val="99"/>
    <w:rsid w:val="00E71132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67502"/>
    <w:rPr>
      <w:rFonts w:ascii="Arial" w:hAnsi="Arial" w:cs="Times New Roman"/>
      <w:sz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E71132"/>
    <w:pPr>
      <w:spacing w:after="120"/>
    </w:pPr>
    <w:rPr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lang w:val="x-none" w:eastAsia="en-GB"/>
    </w:rPr>
  </w:style>
  <w:style w:type="paragraph" w:styleId="List">
    <w:name w:val="List"/>
    <w:basedOn w:val="Normal"/>
    <w:uiPriority w:val="99"/>
    <w:rsid w:val="00E71132"/>
    <w:pPr>
      <w:numPr>
        <w:numId w:val="3"/>
      </w:numPr>
    </w:pPr>
  </w:style>
  <w:style w:type="paragraph" w:customStyle="1" w:styleId="Address">
    <w:name w:val="Address"/>
    <w:basedOn w:val="Heading4"/>
    <w:uiPriority w:val="99"/>
    <w:rsid w:val="00E71132"/>
  </w:style>
  <w:style w:type="character" w:styleId="PageNumber">
    <w:name w:val="page number"/>
    <w:basedOn w:val="DefaultParagraphFont"/>
    <w:uiPriority w:val="99"/>
    <w:rsid w:val="008F360B"/>
    <w:rPr>
      <w:rFonts w:ascii="Times New Roman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61551B"/>
    <w:pPr>
      <w:spacing w:before="0" w:after="200" w:line="276" w:lineRule="auto"/>
    </w:pPr>
    <w:rPr>
      <w:rFonts w:ascii="Calibri" w:hAnsi="Calibri"/>
      <w:sz w:val="22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551B"/>
    <w:rPr>
      <w:rFonts w:ascii="Calibri" w:hAnsi="Calibri" w:cs="Times New Roman"/>
      <w:sz w:val="22"/>
      <w:lang w:val="en-AU" w:eastAsia="x-none"/>
    </w:rPr>
  </w:style>
  <w:style w:type="table" w:styleId="TableGrid">
    <w:name w:val="Table Grid"/>
    <w:basedOn w:val="TableNormal"/>
    <w:uiPriority w:val="99"/>
    <w:rsid w:val="0061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2">
    <w:name w:val="head2"/>
    <w:uiPriority w:val="99"/>
    <w:rsid w:val="00231F57"/>
    <w:rPr>
      <w:rFonts w:ascii="Tahoma" w:hAnsi="Tahoma"/>
      <w:b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rsid w:val="00741AEE"/>
    <w:pPr>
      <w:spacing w:before="0"/>
    </w:pPr>
    <w:rPr>
      <w:rFonts w:ascii="Segoe UI" w:hAnsi="Segoe UI"/>
      <w:sz w:val="18"/>
      <w:szCs w:val="18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1AEE"/>
    <w:rPr>
      <w:rFonts w:ascii="Segoe UI" w:hAnsi="Segoe UI" w:cs="Times New Roman"/>
      <w:sz w:val="18"/>
    </w:rPr>
  </w:style>
  <w:style w:type="paragraph" w:styleId="Title">
    <w:name w:val="Title"/>
    <w:basedOn w:val="Normal"/>
    <w:next w:val="Normal"/>
    <w:link w:val="TitleChar"/>
    <w:qFormat/>
    <w:rsid w:val="00BD7F1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7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NoSpacing">
    <w:name w:val="No Spacing"/>
    <w:uiPriority w:val="99"/>
    <w:qFormat/>
    <w:rsid w:val="00BD7F13"/>
    <w:rPr>
      <w:rFonts w:ascii="Arial" w:hAnsi="Arial"/>
      <w:sz w:val="24"/>
      <w:szCs w:val="24"/>
      <w:lang w:eastAsia="en-GB"/>
    </w:rPr>
  </w:style>
  <w:style w:type="table" w:styleId="TableClassic1">
    <w:name w:val="Table Classic 1"/>
    <w:basedOn w:val="TableNormal"/>
    <w:rsid w:val="00BD7F13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D7F13"/>
    <w:pPr>
      <w:ind w:left="720"/>
      <w:contextualSpacing/>
    </w:pPr>
  </w:style>
  <w:style w:type="table" w:styleId="TableClassic2">
    <w:name w:val="Table Classic 2"/>
    <w:basedOn w:val="TableNormal"/>
    <w:rsid w:val="00BD7F13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BD7F13"/>
    <w:pPr>
      <w:spacing w:before="6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BD7F13"/>
    <w:pPr>
      <w:spacing w:before="6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3">
    <w:name w:val="Table Columns 3"/>
    <w:basedOn w:val="TableNormal"/>
    <w:rsid w:val="00BD7F13"/>
    <w:pPr>
      <w:spacing w:before="6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2">
    <w:name w:val="Table Columns 2"/>
    <w:basedOn w:val="TableNormal"/>
    <w:rsid w:val="00BD7F13"/>
    <w:pPr>
      <w:spacing w:before="6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BD7F13"/>
    <w:pPr>
      <w:spacing w:before="6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Hyperlink">
    <w:name w:val="Hyperlink"/>
    <w:basedOn w:val="DefaultParagraphFont"/>
    <w:rsid w:val="00F94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60C7D"/>
    <w:pPr>
      <w:spacing w:before="60"/>
    </w:pPr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rsid w:val="00B12AA2"/>
    <w:pPr>
      <w:spacing w:before="400"/>
      <w:outlineLvl w:val="0"/>
    </w:pPr>
    <w:rPr>
      <w:rFonts w:ascii="Calibri" w:eastAsia="MS Gothic" w:hAnsi="Calibri"/>
      <w:b/>
      <w:bCs/>
      <w:kern w:val="32"/>
      <w:sz w:val="32"/>
      <w:szCs w:val="20"/>
      <w:lang w:val="x-none"/>
    </w:rPr>
  </w:style>
  <w:style w:type="paragraph" w:styleId="Heading2">
    <w:name w:val="heading 2"/>
    <w:basedOn w:val="Heading1"/>
    <w:next w:val="Normal"/>
    <w:link w:val="Heading2Char"/>
    <w:uiPriority w:val="99"/>
    <w:rsid w:val="004B5A75"/>
    <w:pPr>
      <w:spacing w:before="300"/>
      <w:outlineLvl w:val="1"/>
    </w:pPr>
    <w:rPr>
      <w:rFonts w:ascii="Arial" w:eastAsia="Times New Roman" w:hAnsi="Arial"/>
      <w:bCs w:val="0"/>
      <w:kern w:val="28"/>
      <w:sz w:val="24"/>
    </w:rPr>
  </w:style>
  <w:style w:type="paragraph" w:styleId="Heading3">
    <w:name w:val="heading 3"/>
    <w:basedOn w:val="Heading2"/>
    <w:next w:val="Normal"/>
    <w:link w:val="Heading3Char"/>
    <w:uiPriority w:val="99"/>
    <w:rsid w:val="004B5A75"/>
    <w:pPr>
      <w:spacing w:before="120"/>
      <w:outlineLvl w:val="2"/>
    </w:pPr>
    <w:rPr>
      <w:kern w:val="0"/>
      <w:sz w:val="26"/>
    </w:rPr>
  </w:style>
  <w:style w:type="paragraph" w:styleId="Heading4">
    <w:name w:val="heading 4"/>
    <w:basedOn w:val="Normal"/>
    <w:next w:val="Normal"/>
    <w:link w:val="Heading4Char"/>
    <w:uiPriority w:val="99"/>
    <w:rsid w:val="00060C7D"/>
    <w:pPr>
      <w:spacing w:before="120"/>
      <w:outlineLvl w:val="3"/>
    </w:pPr>
    <w:rPr>
      <w:rFonts w:ascii="Cambria" w:eastAsia="MS Mincho" w:hAnsi="Cambria"/>
      <w:b/>
      <w:bCs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eastAsia="MS Gothic" w:hAnsi="Calibri" w:cs="Times New Roman"/>
      <w:b/>
      <w:kern w:val="32"/>
      <w:sz w:val="32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1551B"/>
    <w:rPr>
      <w:rFonts w:ascii="Arial" w:hAnsi="Arial" w:cs="Times New Roman"/>
      <w:b/>
      <w:kern w:val="28"/>
      <w:sz w:val="24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libri" w:eastAsia="MS Gothic" w:hAnsi="Calibri" w:cs="Times New Roman"/>
      <w:b/>
      <w:sz w:val="26"/>
      <w:lang w:val="x-none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mbria" w:eastAsia="MS Mincho" w:hAnsi="Cambria" w:cs="Times New Roman"/>
      <w:b/>
      <w:sz w:val="28"/>
      <w:lang w:val="x-none" w:eastAsia="en-GB"/>
    </w:rPr>
  </w:style>
  <w:style w:type="paragraph" w:styleId="Header">
    <w:name w:val="header"/>
    <w:basedOn w:val="Normal"/>
    <w:link w:val="HeaderChar"/>
    <w:uiPriority w:val="99"/>
    <w:rsid w:val="00E71132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67502"/>
    <w:rPr>
      <w:rFonts w:ascii="Arial" w:hAnsi="Arial" w:cs="Times New Roman"/>
      <w:sz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E71132"/>
    <w:pPr>
      <w:spacing w:after="120"/>
    </w:pPr>
    <w:rPr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lang w:val="x-none" w:eastAsia="en-GB"/>
    </w:rPr>
  </w:style>
  <w:style w:type="paragraph" w:styleId="List">
    <w:name w:val="List"/>
    <w:basedOn w:val="Normal"/>
    <w:uiPriority w:val="99"/>
    <w:rsid w:val="00E71132"/>
    <w:pPr>
      <w:numPr>
        <w:numId w:val="3"/>
      </w:numPr>
    </w:pPr>
  </w:style>
  <w:style w:type="paragraph" w:customStyle="1" w:styleId="Address">
    <w:name w:val="Address"/>
    <w:basedOn w:val="Heading4"/>
    <w:uiPriority w:val="99"/>
    <w:rsid w:val="00E71132"/>
  </w:style>
  <w:style w:type="character" w:styleId="PageNumber">
    <w:name w:val="page number"/>
    <w:basedOn w:val="DefaultParagraphFont"/>
    <w:uiPriority w:val="99"/>
    <w:rsid w:val="008F360B"/>
    <w:rPr>
      <w:rFonts w:ascii="Times New Roman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61551B"/>
    <w:pPr>
      <w:spacing w:before="0" w:after="200" w:line="276" w:lineRule="auto"/>
    </w:pPr>
    <w:rPr>
      <w:rFonts w:ascii="Calibri" w:hAnsi="Calibri"/>
      <w:sz w:val="22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551B"/>
    <w:rPr>
      <w:rFonts w:ascii="Calibri" w:hAnsi="Calibri" w:cs="Times New Roman"/>
      <w:sz w:val="22"/>
      <w:lang w:val="en-AU" w:eastAsia="x-none"/>
    </w:rPr>
  </w:style>
  <w:style w:type="table" w:styleId="TableGrid">
    <w:name w:val="Table Grid"/>
    <w:basedOn w:val="TableNormal"/>
    <w:uiPriority w:val="99"/>
    <w:rsid w:val="0061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2">
    <w:name w:val="head2"/>
    <w:uiPriority w:val="99"/>
    <w:rsid w:val="00231F57"/>
    <w:rPr>
      <w:rFonts w:ascii="Tahoma" w:hAnsi="Tahoma"/>
      <w:b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rsid w:val="00741AEE"/>
    <w:pPr>
      <w:spacing w:before="0"/>
    </w:pPr>
    <w:rPr>
      <w:rFonts w:ascii="Segoe UI" w:hAnsi="Segoe UI"/>
      <w:sz w:val="18"/>
      <w:szCs w:val="18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1AEE"/>
    <w:rPr>
      <w:rFonts w:ascii="Segoe UI" w:hAnsi="Segoe UI" w:cs="Times New Roman"/>
      <w:sz w:val="18"/>
    </w:rPr>
  </w:style>
  <w:style w:type="paragraph" w:styleId="Title">
    <w:name w:val="Title"/>
    <w:basedOn w:val="Normal"/>
    <w:next w:val="Normal"/>
    <w:link w:val="TitleChar"/>
    <w:qFormat/>
    <w:rsid w:val="00BD7F1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7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NoSpacing">
    <w:name w:val="No Spacing"/>
    <w:uiPriority w:val="99"/>
    <w:qFormat/>
    <w:rsid w:val="00BD7F13"/>
    <w:rPr>
      <w:rFonts w:ascii="Arial" w:hAnsi="Arial"/>
      <w:sz w:val="24"/>
      <w:szCs w:val="24"/>
      <w:lang w:eastAsia="en-GB"/>
    </w:rPr>
  </w:style>
  <w:style w:type="table" w:styleId="TableClassic1">
    <w:name w:val="Table Classic 1"/>
    <w:basedOn w:val="TableNormal"/>
    <w:rsid w:val="00BD7F13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D7F13"/>
    <w:pPr>
      <w:ind w:left="720"/>
      <w:contextualSpacing/>
    </w:pPr>
  </w:style>
  <w:style w:type="table" w:styleId="TableClassic2">
    <w:name w:val="Table Classic 2"/>
    <w:basedOn w:val="TableNormal"/>
    <w:rsid w:val="00BD7F13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BD7F13"/>
    <w:pPr>
      <w:spacing w:before="6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BD7F13"/>
    <w:pPr>
      <w:spacing w:before="6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3">
    <w:name w:val="Table Columns 3"/>
    <w:basedOn w:val="TableNormal"/>
    <w:rsid w:val="00BD7F13"/>
    <w:pPr>
      <w:spacing w:before="6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2">
    <w:name w:val="Table Columns 2"/>
    <w:basedOn w:val="TableNormal"/>
    <w:rsid w:val="00BD7F13"/>
    <w:pPr>
      <w:spacing w:before="6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BD7F13"/>
    <w:pPr>
      <w:spacing w:before="6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Hyperlink">
    <w:name w:val="Hyperlink"/>
    <w:basedOn w:val="DefaultParagraphFont"/>
    <w:rsid w:val="00F94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03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894661082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894661052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8946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946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8946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8946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6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66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66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6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06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89466106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894661084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8946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946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8946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8946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6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66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66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6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1632A-453C-9F49-AB79-9D19CDFB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0</Words>
  <Characters>975</Characters>
  <Application>Microsoft Macintosh Word</Application>
  <DocSecurity>0</DocSecurity>
  <Lines>8</Lines>
  <Paragraphs>2</Paragraphs>
  <ScaleCrop>false</ScaleCrop>
  <Company>RxWorks.com Inc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December 2010</dc:title>
  <dc:subject>current patient</dc:subject>
  <dc:creator>Greg Robinson</dc:creator>
  <cp:keywords/>
  <dc:description>Uses Styles.dot and Letterhead footer and graphics from F:\RxWorks\Reports\Templates</dc:description>
  <cp:lastModifiedBy>Cotts Mac Mini 1</cp:lastModifiedBy>
  <cp:revision>6</cp:revision>
  <cp:lastPrinted>2019-10-29T13:24:00Z</cp:lastPrinted>
  <dcterms:created xsi:type="dcterms:W3CDTF">2020-03-13T14:57:00Z</dcterms:created>
  <dcterms:modified xsi:type="dcterms:W3CDTF">2022-04-01T09:30:00Z</dcterms:modified>
</cp:coreProperties>
</file>